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1"/>
        <w:gridCol w:w="1559"/>
        <w:gridCol w:w="4106"/>
        <w:gridCol w:w="1706"/>
      </w:tblGrid>
      <w:tr w:rsidR="009C4080" w:rsidRPr="00063774" w14:paraId="4C6F6844" w14:textId="77777777" w:rsidTr="0007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5151F51" w14:textId="77777777" w:rsidR="009C4080" w:rsidRPr="00063774" w:rsidRDefault="009C4080" w:rsidP="00413010">
            <w:pPr>
              <w:spacing w:line="360" w:lineRule="auto"/>
              <w:jc w:val="left"/>
              <w:rPr>
                <w:b w:val="0"/>
              </w:rPr>
            </w:pPr>
            <w:r w:rsidRPr="00063774"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565F3E8A" w14:textId="77777777" w:rsidR="009C4080" w:rsidRPr="00063774" w:rsidRDefault="009C4080" w:rsidP="00C01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3774">
              <w:rPr>
                <w:rFonts w:hint="eastAsia"/>
              </w:rPr>
              <w:t>测试项</w:t>
            </w:r>
          </w:p>
        </w:tc>
        <w:tc>
          <w:tcPr>
            <w:tcW w:w="4106" w:type="dxa"/>
          </w:tcPr>
          <w:p w14:paraId="1EEF255A" w14:textId="77777777" w:rsidR="009C4080" w:rsidRPr="00063774" w:rsidRDefault="009C4080" w:rsidP="0006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3774">
              <w:rPr>
                <w:rFonts w:hint="eastAsia"/>
              </w:rPr>
              <w:t>功能项说明</w:t>
            </w:r>
          </w:p>
        </w:tc>
        <w:tc>
          <w:tcPr>
            <w:tcW w:w="1706" w:type="dxa"/>
          </w:tcPr>
          <w:p w14:paraId="5778B2C7" w14:textId="71720E81" w:rsidR="009C4080" w:rsidRPr="00063774" w:rsidRDefault="009C4080" w:rsidP="0006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3774">
              <w:rPr>
                <w:rFonts w:hint="eastAsia"/>
              </w:rPr>
              <w:t>测试结果</w:t>
            </w:r>
          </w:p>
        </w:tc>
      </w:tr>
      <w:tr w:rsidR="009C4080" w:rsidRPr="00063774" w14:paraId="0176E9D8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8FFC8B9" w14:textId="77777777" w:rsidR="009C4080" w:rsidRPr="00063774" w:rsidRDefault="009C4080" w:rsidP="00413010">
            <w:pPr>
              <w:spacing w:line="360" w:lineRule="auto"/>
              <w:jc w:val="left"/>
            </w:pPr>
            <w:r w:rsidRPr="00063774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7C4611C" w14:textId="540EEE8B" w:rsidR="009C4080" w:rsidRPr="00063774" w:rsidRDefault="009C4080" w:rsidP="00C01F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774">
              <w:rPr>
                <w:rFonts w:hint="eastAsia"/>
              </w:rPr>
              <w:t>安装</w:t>
            </w:r>
            <w:r w:rsidR="00FB753E">
              <w:rPr>
                <w:rFonts w:hint="eastAsia"/>
              </w:rPr>
              <w:t>卸载</w:t>
            </w:r>
          </w:p>
        </w:tc>
        <w:tc>
          <w:tcPr>
            <w:tcW w:w="4106" w:type="dxa"/>
          </w:tcPr>
          <w:p w14:paraId="723973D6" w14:textId="77777777" w:rsidR="009C4080" w:rsidRDefault="009C4080" w:rsidP="003055E2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774">
              <w:rPr>
                <w:rFonts w:hint="eastAsia"/>
              </w:rPr>
              <w:t>验证app能否</w:t>
            </w:r>
            <w:r w:rsidR="003055E2">
              <w:rPr>
                <w:rFonts w:hint="eastAsia"/>
              </w:rPr>
              <w:t>正常</w:t>
            </w:r>
            <w:r w:rsidRPr="00063774">
              <w:rPr>
                <w:rFonts w:hint="eastAsia"/>
              </w:rPr>
              <w:t>安装运行</w:t>
            </w:r>
            <w:r>
              <w:rPr>
                <w:rFonts w:hint="eastAsia"/>
              </w:rPr>
              <w:t>，</w:t>
            </w:r>
            <w:r w:rsidR="003055E2">
              <w:rPr>
                <w:rFonts w:hint="eastAsia"/>
              </w:rPr>
              <w:t>安装后的文件夹及文件是否都写到了指定的目录里，卸载后相关的文件是否</w:t>
            </w:r>
            <w:r w:rsidR="000E455C">
              <w:rPr>
                <w:rFonts w:hint="eastAsia"/>
              </w:rPr>
              <w:t>清除</w:t>
            </w:r>
          </w:p>
          <w:p w14:paraId="1C1BD436" w14:textId="77777777" w:rsidR="00104307" w:rsidRDefault="00104307" w:rsidP="003055E2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安装/卸载过程中意外情况的处理是否符合要求（如死机，重启，断电）</w:t>
            </w:r>
          </w:p>
          <w:p w14:paraId="7E9C8DCF" w14:textId="77777777" w:rsidR="00104307" w:rsidRDefault="00104307" w:rsidP="003055E2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装空间不足时是否有相应提示</w:t>
            </w:r>
          </w:p>
          <w:p w14:paraId="6F3F6406" w14:textId="77777777" w:rsidR="00104307" w:rsidRDefault="00104307" w:rsidP="003055E2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装时是否需要获取某些权限，例如摄像头，录音，短信等</w:t>
            </w:r>
          </w:p>
          <w:p w14:paraId="2E71F0C8" w14:textId="77777777" w:rsidR="00104307" w:rsidRDefault="00104307" w:rsidP="003055E2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p运行/非运行状态下卸载</w:t>
            </w:r>
          </w:p>
          <w:p w14:paraId="01572AEA" w14:textId="77777777" w:rsidR="00104307" w:rsidRDefault="00104307" w:rsidP="003055E2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复安装提示</w:t>
            </w:r>
          </w:p>
          <w:p w14:paraId="03CE4B56" w14:textId="7A18FA19" w:rsidR="00104307" w:rsidRPr="00063774" w:rsidRDefault="00104307" w:rsidP="003055E2">
            <w:pPr>
              <w:pStyle w:val="a6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装前后内存的占用</w:t>
            </w:r>
          </w:p>
        </w:tc>
        <w:tc>
          <w:tcPr>
            <w:tcW w:w="1706" w:type="dxa"/>
          </w:tcPr>
          <w:p w14:paraId="1C2CE5C1" w14:textId="7783A8A2" w:rsidR="009C4080" w:rsidRPr="00063774" w:rsidRDefault="009C4080" w:rsidP="00FB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774">
              <w:t xml:space="preserve"> </w:t>
            </w:r>
          </w:p>
        </w:tc>
      </w:tr>
      <w:tr w:rsidR="005E403E" w:rsidRPr="00063774" w14:paraId="769DA495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3E57A5" w14:textId="72E2E503" w:rsidR="005E403E" w:rsidRPr="00063774" w:rsidRDefault="00CD5BCC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2B50AF7" w14:textId="4628D6A7" w:rsidR="005E403E" w:rsidRPr="00063774" w:rsidRDefault="00CD5BCC" w:rsidP="00C01F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升级</w:t>
            </w:r>
          </w:p>
        </w:tc>
        <w:tc>
          <w:tcPr>
            <w:tcW w:w="4106" w:type="dxa"/>
          </w:tcPr>
          <w:p w14:paraId="749863CD" w14:textId="1539B021" w:rsidR="00CD5BCC" w:rsidRDefault="00CD5BCC" w:rsidP="00CD5BCC">
            <w:pPr>
              <w:pStyle w:val="a6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更新升级和非强制选择升级</w:t>
            </w:r>
          </w:p>
          <w:p w14:paraId="2F551319" w14:textId="77777777" w:rsidR="00CD5BCC" w:rsidRDefault="00680CEF" w:rsidP="00CD5BCC">
            <w:pPr>
              <w:pStyle w:val="a6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新版本时的提示更新</w:t>
            </w:r>
          </w:p>
          <w:p w14:paraId="69C0B03D" w14:textId="77777777" w:rsidR="00680CEF" w:rsidRDefault="00A4233F" w:rsidP="00CD5BCC">
            <w:pPr>
              <w:pStyle w:val="a6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跨版本升级</w:t>
            </w:r>
          </w:p>
          <w:p w14:paraId="269FBAA9" w14:textId="77777777" w:rsidR="00A4233F" w:rsidRDefault="00A4233F" w:rsidP="00CD5BCC">
            <w:pPr>
              <w:pStyle w:val="a6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升级后旧版本的数据，新版本仍能继续使用</w:t>
            </w:r>
          </w:p>
          <w:p w14:paraId="36727E26" w14:textId="70145D3E" w:rsidR="00A4233F" w:rsidRPr="00063774" w:rsidRDefault="00204426" w:rsidP="00CD5BCC">
            <w:pPr>
              <w:pStyle w:val="a6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旧版本同时存在时，数据交互</w:t>
            </w:r>
          </w:p>
        </w:tc>
        <w:tc>
          <w:tcPr>
            <w:tcW w:w="1706" w:type="dxa"/>
          </w:tcPr>
          <w:p w14:paraId="615E382B" w14:textId="77777777" w:rsidR="005E403E" w:rsidRPr="00063774" w:rsidRDefault="005E403E" w:rsidP="00FB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AD1" w:rsidRPr="00063774" w14:paraId="4A92E140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7FE345" w14:textId="3A4D7617" w:rsidR="00141AD1" w:rsidRDefault="00170E5A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7E3E7DDE" w14:textId="548B1D12" w:rsidR="00141AD1" w:rsidRDefault="00364769" w:rsidP="00C01F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适配测试</w:t>
            </w:r>
          </w:p>
        </w:tc>
        <w:tc>
          <w:tcPr>
            <w:tcW w:w="4106" w:type="dxa"/>
          </w:tcPr>
          <w:p w14:paraId="5B1429FD" w14:textId="0F47A66B" w:rsidR="00141AD1" w:rsidRDefault="00141AD1" w:rsidP="00141AD1">
            <w:pPr>
              <w:pStyle w:val="a6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辨率</w:t>
            </w:r>
          </w:p>
          <w:p w14:paraId="7DDBCB18" w14:textId="06052EC0" w:rsidR="00141AD1" w:rsidRDefault="00211270" w:rsidP="00141AD1">
            <w:pPr>
              <w:pStyle w:val="a6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覆盖主流厂商的机型</w:t>
            </w:r>
          </w:p>
          <w:p w14:paraId="69965097" w14:textId="77777777" w:rsidR="00141AD1" w:rsidRDefault="00141AD1" w:rsidP="00141AD1">
            <w:pPr>
              <w:pStyle w:val="a6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系统版本</w:t>
            </w:r>
          </w:p>
          <w:p w14:paraId="3E6FA981" w14:textId="3AE596C8" w:rsidR="00632BD2" w:rsidRDefault="00632BD2" w:rsidP="00141AD1">
            <w:pPr>
              <w:pStyle w:val="a6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主持不同的尺寸</w:t>
            </w:r>
          </w:p>
        </w:tc>
        <w:tc>
          <w:tcPr>
            <w:tcW w:w="1706" w:type="dxa"/>
          </w:tcPr>
          <w:p w14:paraId="5CC69D71" w14:textId="77777777" w:rsidR="00141AD1" w:rsidRPr="00063774" w:rsidRDefault="00141AD1" w:rsidP="00FB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7" w:rsidRPr="00063774" w14:paraId="4BF513DB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8738AB" w14:textId="1E614B9C" w:rsidR="00BC33D7" w:rsidRPr="00070F08" w:rsidRDefault="00170E5A" w:rsidP="00413010">
            <w:pPr>
              <w:spacing w:line="360" w:lineRule="auto"/>
              <w:jc w:val="left"/>
            </w:pPr>
            <w:r w:rsidRPr="00070F08">
              <w:t>4</w:t>
            </w:r>
          </w:p>
        </w:tc>
        <w:tc>
          <w:tcPr>
            <w:tcW w:w="1559" w:type="dxa"/>
          </w:tcPr>
          <w:p w14:paraId="6895A800" w14:textId="2EDD2723" w:rsidR="00BC33D7" w:rsidRDefault="00BC33D7" w:rsidP="00C01F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点测试</w:t>
            </w:r>
          </w:p>
        </w:tc>
        <w:tc>
          <w:tcPr>
            <w:tcW w:w="4106" w:type="dxa"/>
          </w:tcPr>
          <w:p w14:paraId="505AE476" w14:textId="3DE55C62" w:rsidR="00BC33D7" w:rsidRDefault="00BC33D7" w:rsidP="00F96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测试客户端是否正常使用</w:t>
            </w:r>
          </w:p>
        </w:tc>
        <w:tc>
          <w:tcPr>
            <w:tcW w:w="1706" w:type="dxa"/>
          </w:tcPr>
          <w:p w14:paraId="49FB6240" w14:textId="77777777" w:rsidR="00BC33D7" w:rsidRPr="00063774" w:rsidRDefault="00BC33D7" w:rsidP="00FB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1846D8F9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6721F3F" w14:textId="7977E17A" w:rsidR="005752F1" w:rsidRPr="00BC0E10" w:rsidRDefault="00413010" w:rsidP="00413010">
            <w:pPr>
              <w:jc w:val="left"/>
              <w:rPr>
                <w:b w:val="0"/>
              </w:rPr>
            </w:pPr>
            <w:r w:rsidRPr="00BC0E10">
              <w:rPr>
                <w:b w:val="0"/>
              </w:rPr>
              <w:t>4</w:t>
            </w:r>
            <w:r w:rsidRPr="00BC0E10">
              <w:rPr>
                <w:rFonts w:hint="eastAsia"/>
                <w:b w:val="0"/>
              </w:rPr>
              <w:t>.</w:t>
            </w:r>
            <w:r w:rsidRPr="00BC0E10">
              <w:rPr>
                <w:b w:val="0"/>
              </w:rPr>
              <w:t>1</w:t>
            </w:r>
          </w:p>
        </w:tc>
        <w:tc>
          <w:tcPr>
            <w:tcW w:w="1559" w:type="dxa"/>
          </w:tcPr>
          <w:p w14:paraId="7325A8B2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  <w:tc>
          <w:tcPr>
            <w:tcW w:w="4106" w:type="dxa"/>
          </w:tcPr>
          <w:p w14:paraId="06C5BBB0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分为手机号注册与邮箱注册</w:t>
            </w:r>
          </w:p>
        </w:tc>
        <w:tc>
          <w:tcPr>
            <w:tcW w:w="1706" w:type="dxa"/>
          </w:tcPr>
          <w:p w14:paraId="6ABE0EB3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0CB75DCD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FE8A2B" w14:textId="590BDBC5" w:rsidR="005752F1" w:rsidRPr="00BC0E10" w:rsidRDefault="00872AFF" w:rsidP="00413010">
            <w:pPr>
              <w:jc w:val="left"/>
              <w:rPr>
                <w:b w:val="0"/>
              </w:rPr>
            </w:pPr>
            <w:r w:rsidRPr="00BC0E10">
              <w:rPr>
                <w:b w:val="0"/>
              </w:rPr>
              <w:t>4</w:t>
            </w:r>
            <w:r w:rsidRPr="00BC0E10">
              <w:rPr>
                <w:rFonts w:hint="eastAsia"/>
                <w:b w:val="0"/>
              </w:rPr>
              <w:t>.</w:t>
            </w:r>
            <w:r w:rsidR="005752F1" w:rsidRPr="00BC0E10">
              <w:rPr>
                <w:rFonts w:hint="eastAsia"/>
                <w:b w:val="0"/>
              </w:rPr>
              <w:t>2</w:t>
            </w:r>
          </w:p>
        </w:tc>
        <w:tc>
          <w:tcPr>
            <w:tcW w:w="1559" w:type="dxa"/>
          </w:tcPr>
          <w:p w14:paraId="700778EC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4106" w:type="dxa"/>
          </w:tcPr>
          <w:p w14:paraId="69B6E5C0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证登录账号密码已注册</w:t>
            </w:r>
          </w:p>
        </w:tc>
        <w:tc>
          <w:tcPr>
            <w:tcW w:w="1706" w:type="dxa"/>
          </w:tcPr>
          <w:p w14:paraId="2898E5DF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09B242DC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964761" w14:textId="5300844E" w:rsidR="005752F1" w:rsidRPr="00BC0E10" w:rsidRDefault="00AA5A97" w:rsidP="00413010">
            <w:pPr>
              <w:jc w:val="left"/>
              <w:rPr>
                <w:b w:val="0"/>
              </w:rPr>
            </w:pPr>
            <w:r w:rsidRPr="00BC0E10">
              <w:rPr>
                <w:b w:val="0"/>
              </w:rPr>
              <w:t>4.</w:t>
            </w:r>
            <w:r w:rsidR="005752F1" w:rsidRPr="00BC0E10">
              <w:rPr>
                <w:rFonts w:hint="eastAsia"/>
                <w:b w:val="0"/>
              </w:rPr>
              <w:t>3</w:t>
            </w:r>
          </w:p>
        </w:tc>
        <w:tc>
          <w:tcPr>
            <w:tcW w:w="1559" w:type="dxa"/>
          </w:tcPr>
          <w:p w14:paraId="2D3D4023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答题板块</w:t>
            </w:r>
          </w:p>
        </w:tc>
        <w:tc>
          <w:tcPr>
            <w:tcW w:w="4106" w:type="dxa"/>
          </w:tcPr>
          <w:p w14:paraId="21D247C6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6" w:type="dxa"/>
          </w:tcPr>
          <w:p w14:paraId="1B182E3B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60CDF447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BBB8F5" w14:textId="2CC50838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3.1</w:t>
            </w:r>
          </w:p>
        </w:tc>
        <w:tc>
          <w:tcPr>
            <w:tcW w:w="1559" w:type="dxa"/>
          </w:tcPr>
          <w:p w14:paraId="3AB349F9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三个闯关界面变换</w:t>
            </w:r>
          </w:p>
        </w:tc>
        <w:tc>
          <w:tcPr>
            <w:tcW w:w="4106" w:type="dxa"/>
          </w:tcPr>
          <w:p w14:paraId="0B29AD6D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滑动或点击前后按键</w:t>
            </w:r>
          </w:p>
        </w:tc>
        <w:tc>
          <w:tcPr>
            <w:tcW w:w="1706" w:type="dxa"/>
          </w:tcPr>
          <w:p w14:paraId="58EEEB83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6383B246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213304" w14:textId="5637917F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3.2</w:t>
            </w:r>
          </w:p>
        </w:tc>
        <w:tc>
          <w:tcPr>
            <w:tcW w:w="1559" w:type="dxa"/>
          </w:tcPr>
          <w:p w14:paraId="0CAEF786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星星进入关卡</w:t>
            </w:r>
          </w:p>
        </w:tc>
        <w:tc>
          <w:tcPr>
            <w:tcW w:w="4106" w:type="dxa"/>
          </w:tcPr>
          <w:p w14:paraId="2F5A85B4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）点击后提示是否开始闯关</w:t>
            </w:r>
          </w:p>
          <w:p w14:paraId="3EC822CE" w14:textId="77777777" w:rsidR="005752F1" w:rsidRPr="00F73EAF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）前一个关卡未开启前不开启后续关卡</w:t>
            </w:r>
          </w:p>
        </w:tc>
        <w:tc>
          <w:tcPr>
            <w:tcW w:w="1706" w:type="dxa"/>
          </w:tcPr>
          <w:p w14:paraId="1EEC1F91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41DF85B5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5B14E6" w14:textId="6E96F509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3.3</w:t>
            </w:r>
          </w:p>
        </w:tc>
        <w:tc>
          <w:tcPr>
            <w:tcW w:w="1559" w:type="dxa"/>
          </w:tcPr>
          <w:p w14:paraId="173DA3DC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功能</w:t>
            </w:r>
          </w:p>
        </w:tc>
        <w:tc>
          <w:tcPr>
            <w:tcW w:w="4106" w:type="dxa"/>
          </w:tcPr>
          <w:p w14:paraId="32C3DC68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返回箭头或使用客户端返回键</w:t>
            </w:r>
          </w:p>
        </w:tc>
        <w:tc>
          <w:tcPr>
            <w:tcW w:w="1706" w:type="dxa"/>
          </w:tcPr>
          <w:p w14:paraId="1EEB3F13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0AF92FEE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719475F" w14:textId="2074826B" w:rsidR="005752F1" w:rsidRPr="00BC0E10" w:rsidRDefault="00BC0E10" w:rsidP="00413010">
            <w:pPr>
              <w:jc w:val="left"/>
              <w:rPr>
                <w:b w:val="0"/>
              </w:rPr>
            </w:pPr>
            <w:r w:rsidRPr="00BC0E10">
              <w:rPr>
                <w:b w:val="0"/>
              </w:rPr>
              <w:t>4.</w:t>
            </w:r>
            <w:r w:rsidR="005752F1" w:rsidRPr="00BC0E10">
              <w:rPr>
                <w:rFonts w:hint="eastAsia"/>
                <w:b w:val="0"/>
              </w:rPr>
              <w:t>4</w:t>
            </w:r>
          </w:p>
        </w:tc>
        <w:tc>
          <w:tcPr>
            <w:tcW w:w="1559" w:type="dxa"/>
          </w:tcPr>
          <w:p w14:paraId="5FD3E073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制作板块</w:t>
            </w:r>
          </w:p>
        </w:tc>
        <w:tc>
          <w:tcPr>
            <w:tcW w:w="4106" w:type="dxa"/>
          </w:tcPr>
          <w:p w14:paraId="5E568CEB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3968F7DA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125EA874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4B066C0" w14:textId="152DCEAF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4.1</w:t>
            </w:r>
          </w:p>
        </w:tc>
        <w:tc>
          <w:tcPr>
            <w:tcW w:w="1559" w:type="dxa"/>
          </w:tcPr>
          <w:p w14:paraId="4E628A72" w14:textId="77777777" w:rsidR="005752F1" w:rsidRPr="00D313D4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拖动功能</w:t>
            </w:r>
          </w:p>
        </w:tc>
        <w:tc>
          <w:tcPr>
            <w:tcW w:w="4106" w:type="dxa"/>
          </w:tcPr>
          <w:p w14:paraId="3566282F" w14:textId="77777777" w:rsidR="005752F1" w:rsidRPr="00D313D4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制作板块中需要通过拖动修改语句逻辑，验证拖动功能以保证app制作板块正常使用</w:t>
            </w:r>
          </w:p>
        </w:tc>
        <w:tc>
          <w:tcPr>
            <w:tcW w:w="1706" w:type="dxa"/>
          </w:tcPr>
          <w:p w14:paraId="2B2054B7" w14:textId="77777777" w:rsidR="005752F1" w:rsidRPr="00D313D4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7CDF5934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47137EA" w14:textId="423774F1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4.2</w:t>
            </w:r>
          </w:p>
        </w:tc>
        <w:tc>
          <w:tcPr>
            <w:tcW w:w="1559" w:type="dxa"/>
          </w:tcPr>
          <w:p w14:paraId="167AFAAE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放大/缩小</w:t>
            </w:r>
          </w:p>
        </w:tc>
        <w:tc>
          <w:tcPr>
            <w:tcW w:w="4106" w:type="dxa"/>
          </w:tcPr>
          <w:p w14:paraId="06EFA38E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6" w:type="dxa"/>
          </w:tcPr>
          <w:p w14:paraId="326236DC" w14:textId="77777777" w:rsidR="005752F1" w:rsidRPr="00D313D4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6AE345E5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6E2471" w14:textId="3B9FB2AF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4.3</w:t>
            </w:r>
          </w:p>
        </w:tc>
        <w:tc>
          <w:tcPr>
            <w:tcW w:w="1559" w:type="dxa"/>
          </w:tcPr>
          <w:p w14:paraId="5F78C2F7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</w:p>
        </w:tc>
        <w:tc>
          <w:tcPr>
            <w:tcW w:w="4106" w:type="dxa"/>
          </w:tcPr>
          <w:p w14:paraId="36DC553F" w14:textId="77777777" w:rsidR="005752F1" w:rsidRPr="00D313D4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3DBF31B8" w14:textId="77777777" w:rsidR="005752F1" w:rsidRPr="00D313D4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706FC9F7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FD4B2B" w14:textId="73541247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4.4</w:t>
            </w:r>
          </w:p>
        </w:tc>
        <w:tc>
          <w:tcPr>
            <w:tcW w:w="1559" w:type="dxa"/>
          </w:tcPr>
          <w:p w14:paraId="2F397688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位</w:t>
            </w:r>
          </w:p>
        </w:tc>
        <w:tc>
          <w:tcPr>
            <w:tcW w:w="4106" w:type="dxa"/>
          </w:tcPr>
          <w:p w14:paraId="4A8504F0" w14:textId="77777777" w:rsidR="005752F1" w:rsidRPr="00D313D4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操作定位置屏幕左上角</w:t>
            </w:r>
          </w:p>
        </w:tc>
        <w:tc>
          <w:tcPr>
            <w:tcW w:w="1706" w:type="dxa"/>
          </w:tcPr>
          <w:p w14:paraId="6C1B5A9A" w14:textId="77777777" w:rsidR="005752F1" w:rsidRPr="00D313D4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5B1BA16D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A40B09" w14:textId="069F3D2E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4.5</w:t>
            </w:r>
          </w:p>
        </w:tc>
        <w:tc>
          <w:tcPr>
            <w:tcW w:w="1559" w:type="dxa"/>
          </w:tcPr>
          <w:p w14:paraId="2F4806F4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存</w:t>
            </w:r>
          </w:p>
        </w:tc>
        <w:tc>
          <w:tcPr>
            <w:tcW w:w="4106" w:type="dxa"/>
          </w:tcPr>
          <w:p w14:paraId="793F7855" w14:textId="77777777" w:rsidR="005752F1" w:rsidRPr="00D313D4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给予友好提示</w:t>
            </w:r>
          </w:p>
        </w:tc>
        <w:tc>
          <w:tcPr>
            <w:tcW w:w="1706" w:type="dxa"/>
          </w:tcPr>
          <w:p w14:paraId="12F84FD7" w14:textId="77777777" w:rsidR="005752F1" w:rsidRPr="00D313D4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5BD71F64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0CC6E3" w14:textId="3D4A0E3E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4.6</w:t>
            </w:r>
          </w:p>
        </w:tc>
        <w:tc>
          <w:tcPr>
            <w:tcW w:w="1559" w:type="dxa"/>
          </w:tcPr>
          <w:p w14:paraId="5B36C8B5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4106" w:type="dxa"/>
          </w:tcPr>
          <w:p w14:paraId="5FBEA437" w14:textId="77777777" w:rsidR="005752F1" w:rsidRPr="00D313D4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6" w:type="dxa"/>
          </w:tcPr>
          <w:p w14:paraId="2FAEB15E" w14:textId="77777777" w:rsidR="005752F1" w:rsidRPr="00D313D4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6F95FB2E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DC1AAA" w14:textId="42306BAA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4.7</w:t>
            </w:r>
          </w:p>
        </w:tc>
        <w:tc>
          <w:tcPr>
            <w:tcW w:w="1559" w:type="dxa"/>
          </w:tcPr>
          <w:p w14:paraId="24F7D5B5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清空屏幕</w:t>
            </w:r>
          </w:p>
        </w:tc>
        <w:tc>
          <w:tcPr>
            <w:tcW w:w="4106" w:type="dxa"/>
          </w:tcPr>
          <w:p w14:paraId="52CE5473" w14:textId="77777777" w:rsidR="005752F1" w:rsidRPr="00D313D4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508A957F" w14:textId="77777777" w:rsidR="005752F1" w:rsidRPr="00D313D4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F08" w14:paraId="7265CC16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7D20FF1" w14:textId="11F7DB91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4.8</w:t>
            </w:r>
          </w:p>
        </w:tc>
        <w:tc>
          <w:tcPr>
            <w:tcW w:w="1559" w:type="dxa"/>
          </w:tcPr>
          <w:p w14:paraId="00BA70B0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  <w:tc>
          <w:tcPr>
            <w:tcW w:w="4106" w:type="dxa"/>
          </w:tcPr>
          <w:p w14:paraId="0B81C524" w14:textId="77777777" w:rsidR="005752F1" w:rsidRPr="00D313D4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屏幕返回提示或客户端返回键</w:t>
            </w:r>
          </w:p>
        </w:tc>
        <w:tc>
          <w:tcPr>
            <w:tcW w:w="1706" w:type="dxa"/>
          </w:tcPr>
          <w:p w14:paraId="0C74A836" w14:textId="77777777" w:rsidR="005752F1" w:rsidRPr="00D313D4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728F0AC6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6534D7C" w14:textId="1088CEF7" w:rsidR="005752F1" w:rsidRPr="00BC0E10" w:rsidRDefault="00BC0E10" w:rsidP="00413010">
            <w:pPr>
              <w:jc w:val="left"/>
              <w:rPr>
                <w:b w:val="0"/>
              </w:rPr>
            </w:pPr>
            <w:r w:rsidRPr="00BC0E10">
              <w:rPr>
                <w:b w:val="0"/>
              </w:rPr>
              <w:t>4.</w:t>
            </w:r>
            <w:r w:rsidR="005752F1" w:rsidRPr="00BC0E10">
              <w:rPr>
                <w:rFonts w:hint="eastAsia"/>
                <w:b w:val="0"/>
              </w:rPr>
              <w:t>5</w:t>
            </w:r>
          </w:p>
        </w:tc>
        <w:tc>
          <w:tcPr>
            <w:tcW w:w="1559" w:type="dxa"/>
          </w:tcPr>
          <w:p w14:paraId="04D0560F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程板块</w:t>
            </w:r>
          </w:p>
        </w:tc>
        <w:tc>
          <w:tcPr>
            <w:tcW w:w="4106" w:type="dxa"/>
          </w:tcPr>
          <w:p w14:paraId="47821FEB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660F4320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32E3B866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9D3A33" w14:textId="58D7C978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4</w:t>
            </w:r>
            <w:r>
              <w:rPr>
                <w:b w:val="0"/>
              </w:rPr>
              <w:t>.5.1</w:t>
            </w:r>
          </w:p>
        </w:tc>
        <w:tc>
          <w:tcPr>
            <w:tcW w:w="1559" w:type="dxa"/>
          </w:tcPr>
          <w:p w14:paraId="4ECEA280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滑动</w:t>
            </w:r>
          </w:p>
        </w:tc>
        <w:tc>
          <w:tcPr>
            <w:tcW w:w="4106" w:type="dxa"/>
          </w:tcPr>
          <w:p w14:paraId="683CD899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上下滑动浏览教程</w:t>
            </w:r>
          </w:p>
        </w:tc>
        <w:tc>
          <w:tcPr>
            <w:tcW w:w="1706" w:type="dxa"/>
          </w:tcPr>
          <w:p w14:paraId="014E4618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1EB7139D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25E4F0" w14:textId="7959160A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5.2</w:t>
            </w:r>
          </w:p>
        </w:tc>
        <w:tc>
          <w:tcPr>
            <w:tcW w:w="1559" w:type="dxa"/>
          </w:tcPr>
          <w:p w14:paraId="79CCC641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视频播放/暂停</w:t>
            </w:r>
          </w:p>
        </w:tc>
        <w:tc>
          <w:tcPr>
            <w:tcW w:w="4106" w:type="dxa"/>
          </w:tcPr>
          <w:p w14:paraId="3FDEA5E6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5B8F2CD0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05E367A1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781EA9" w14:textId="6FDB3F46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5.3</w:t>
            </w:r>
          </w:p>
        </w:tc>
        <w:tc>
          <w:tcPr>
            <w:tcW w:w="1559" w:type="dxa"/>
          </w:tcPr>
          <w:p w14:paraId="4B3D352D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音频控制</w:t>
            </w:r>
          </w:p>
        </w:tc>
        <w:tc>
          <w:tcPr>
            <w:tcW w:w="4106" w:type="dxa"/>
          </w:tcPr>
          <w:p w14:paraId="062DDBE3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播放视频期间可关闭音频</w:t>
            </w:r>
          </w:p>
        </w:tc>
        <w:tc>
          <w:tcPr>
            <w:tcW w:w="1706" w:type="dxa"/>
          </w:tcPr>
          <w:p w14:paraId="28595375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59F84809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00B40D7" w14:textId="1DF32326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5.4</w:t>
            </w:r>
          </w:p>
        </w:tc>
        <w:tc>
          <w:tcPr>
            <w:tcW w:w="1559" w:type="dxa"/>
          </w:tcPr>
          <w:p w14:paraId="4AC3382B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音量控制</w:t>
            </w:r>
          </w:p>
        </w:tc>
        <w:tc>
          <w:tcPr>
            <w:tcW w:w="4106" w:type="dxa"/>
          </w:tcPr>
          <w:p w14:paraId="3E4EAF13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6B9F5121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5C54FE04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F07496" w14:textId="21194028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5.5</w:t>
            </w:r>
          </w:p>
        </w:tc>
        <w:tc>
          <w:tcPr>
            <w:tcW w:w="1559" w:type="dxa"/>
          </w:tcPr>
          <w:p w14:paraId="37B566E0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  <w:tc>
          <w:tcPr>
            <w:tcW w:w="4106" w:type="dxa"/>
          </w:tcPr>
          <w:p w14:paraId="453864AF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箭头或使用客户端返回键</w:t>
            </w:r>
          </w:p>
        </w:tc>
        <w:tc>
          <w:tcPr>
            <w:tcW w:w="1706" w:type="dxa"/>
          </w:tcPr>
          <w:p w14:paraId="1F7B6817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F08" w14:paraId="08B302FE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A1BA1E" w14:textId="1A3FB26A" w:rsidR="005752F1" w:rsidRPr="00BC0E10" w:rsidRDefault="00A103DC" w:rsidP="00413010">
            <w:pPr>
              <w:jc w:val="left"/>
              <w:rPr>
                <w:b w:val="0"/>
              </w:rPr>
            </w:pPr>
            <w:r w:rsidRPr="00BC0E10">
              <w:rPr>
                <w:b w:val="0"/>
              </w:rPr>
              <w:t>4.</w:t>
            </w:r>
            <w:r w:rsidR="005752F1" w:rsidRPr="00BC0E10">
              <w:rPr>
                <w:rFonts w:hint="eastAsia"/>
                <w:b w:val="0"/>
              </w:rPr>
              <w:t>6</w:t>
            </w:r>
          </w:p>
        </w:tc>
        <w:tc>
          <w:tcPr>
            <w:tcW w:w="1559" w:type="dxa"/>
          </w:tcPr>
          <w:p w14:paraId="2E6DE27F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</w:t>
            </w:r>
          </w:p>
        </w:tc>
        <w:tc>
          <w:tcPr>
            <w:tcW w:w="4106" w:type="dxa"/>
          </w:tcPr>
          <w:p w14:paraId="4896F48F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6230E44B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6607FF65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6867368" w14:textId="51EBE4B3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6.1</w:t>
            </w:r>
          </w:p>
        </w:tc>
        <w:tc>
          <w:tcPr>
            <w:tcW w:w="1559" w:type="dxa"/>
          </w:tcPr>
          <w:p w14:paraId="7F065244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4106" w:type="dxa"/>
          </w:tcPr>
          <w:p w14:paraId="308EF3B7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页、排行榜、社区、我</w:t>
            </w:r>
            <w:r>
              <w:t xml:space="preserve"> </w:t>
            </w:r>
            <w:r>
              <w:rPr>
                <w:rFonts w:hint="eastAsia"/>
              </w:rPr>
              <w:t>四个模块可自由切换</w:t>
            </w:r>
          </w:p>
        </w:tc>
        <w:tc>
          <w:tcPr>
            <w:tcW w:w="1706" w:type="dxa"/>
          </w:tcPr>
          <w:p w14:paraId="77287471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738DF0B6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BDDB8B4" w14:textId="33F164B1" w:rsidR="005752F1" w:rsidRPr="00BC0E10" w:rsidRDefault="00070F08" w:rsidP="00413010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b w:val="0"/>
              </w:rPr>
              <w:t>.6.2</w:t>
            </w:r>
          </w:p>
        </w:tc>
        <w:tc>
          <w:tcPr>
            <w:tcW w:w="1559" w:type="dxa"/>
          </w:tcPr>
          <w:p w14:paraId="6403CA9F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4106" w:type="dxa"/>
          </w:tcPr>
          <w:p w14:paraId="008131EC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个人中心（我）可对用户名、头像、性别等进行修改</w:t>
            </w:r>
          </w:p>
        </w:tc>
        <w:tc>
          <w:tcPr>
            <w:tcW w:w="1706" w:type="dxa"/>
          </w:tcPr>
          <w:p w14:paraId="7764DD62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F1" w14:paraId="00111039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586217" w14:textId="67A32CCC" w:rsidR="005752F1" w:rsidRPr="00BC0E10" w:rsidRDefault="00A103DC" w:rsidP="00413010">
            <w:pPr>
              <w:jc w:val="left"/>
              <w:rPr>
                <w:rFonts w:hint="eastAsia"/>
                <w:b w:val="0"/>
              </w:rPr>
            </w:pPr>
            <w:r w:rsidRPr="00BC0E10">
              <w:rPr>
                <w:b w:val="0"/>
              </w:rPr>
              <w:t>4.</w:t>
            </w:r>
            <w:r w:rsidR="005752F1" w:rsidRPr="00BC0E10">
              <w:rPr>
                <w:rFonts w:hint="eastAsia"/>
                <w:b w:val="0"/>
              </w:rPr>
              <w:t>7</w:t>
            </w:r>
          </w:p>
        </w:tc>
        <w:tc>
          <w:tcPr>
            <w:tcW w:w="1559" w:type="dxa"/>
          </w:tcPr>
          <w:p w14:paraId="04B7DC75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销</w:t>
            </w:r>
          </w:p>
        </w:tc>
        <w:tc>
          <w:tcPr>
            <w:tcW w:w="4106" w:type="dxa"/>
          </w:tcPr>
          <w:p w14:paraId="1C912EA7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个人中心可注销账号</w:t>
            </w:r>
          </w:p>
        </w:tc>
        <w:tc>
          <w:tcPr>
            <w:tcW w:w="1706" w:type="dxa"/>
          </w:tcPr>
          <w:p w14:paraId="08B76E59" w14:textId="77777777" w:rsidR="005752F1" w:rsidRDefault="005752F1" w:rsidP="00D3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2F1" w14:paraId="2C315041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9A7FD8D" w14:textId="19ABA1D6" w:rsidR="005752F1" w:rsidRPr="00BC0E10" w:rsidRDefault="00A103DC" w:rsidP="00413010">
            <w:pPr>
              <w:jc w:val="left"/>
              <w:rPr>
                <w:rFonts w:hint="eastAsia"/>
                <w:b w:val="0"/>
              </w:rPr>
            </w:pPr>
            <w:r w:rsidRPr="00BC0E10">
              <w:rPr>
                <w:b w:val="0"/>
              </w:rPr>
              <w:t>4.</w:t>
            </w:r>
            <w:r w:rsidR="005752F1" w:rsidRPr="00BC0E10">
              <w:rPr>
                <w:rFonts w:hint="eastAsia"/>
                <w:b w:val="0"/>
              </w:rPr>
              <w:t>8</w:t>
            </w:r>
          </w:p>
        </w:tc>
        <w:tc>
          <w:tcPr>
            <w:tcW w:w="1559" w:type="dxa"/>
          </w:tcPr>
          <w:p w14:paraId="2CB6CF76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背景音乐控制</w:t>
            </w:r>
          </w:p>
        </w:tc>
        <w:tc>
          <w:tcPr>
            <w:tcW w:w="4106" w:type="dxa"/>
          </w:tcPr>
          <w:p w14:paraId="7C419CAF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关闭背景音乐</w:t>
            </w:r>
          </w:p>
        </w:tc>
        <w:tc>
          <w:tcPr>
            <w:tcW w:w="1706" w:type="dxa"/>
          </w:tcPr>
          <w:p w14:paraId="7C24D5F7" w14:textId="77777777" w:rsidR="005752F1" w:rsidRDefault="005752F1" w:rsidP="00D3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BB6" w:rsidRPr="00063774" w14:paraId="63DCE3B4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105666" w14:textId="2F9A7AEA" w:rsidR="00D31BB6" w:rsidRDefault="00170E5A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53CF7CD7" w14:textId="2A28383E" w:rsidR="00D31BB6" w:rsidRDefault="00D31BB6" w:rsidP="00C01F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络</w:t>
            </w:r>
            <w:r w:rsidR="00133FC6">
              <w:rPr>
                <w:rFonts w:hint="eastAsia"/>
              </w:rPr>
              <w:t>测试</w:t>
            </w:r>
          </w:p>
        </w:tc>
        <w:tc>
          <w:tcPr>
            <w:tcW w:w="4106" w:type="dxa"/>
          </w:tcPr>
          <w:p w14:paraId="3E7A48D1" w14:textId="71BB6DDF" w:rsidR="003549E7" w:rsidRDefault="003549E7" w:rsidP="003549E7">
            <w:pPr>
              <w:pStyle w:val="a6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断网</w:t>
            </w:r>
            <w:r w:rsidR="00E45B95">
              <w:rPr>
                <w:rFonts w:hint="eastAsia"/>
              </w:rPr>
              <w:t>，执行需要网络的操作，给予友好提示，确保程序不出现crash</w:t>
            </w:r>
          </w:p>
          <w:p w14:paraId="3E730770" w14:textId="3DD5990D" w:rsidR="00E45B95" w:rsidRDefault="00E45B95" w:rsidP="003549E7">
            <w:pPr>
              <w:pStyle w:val="a6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网测试时，要注意选择到外网操作时的异常情况处理</w:t>
            </w:r>
          </w:p>
          <w:p w14:paraId="762E2A39" w14:textId="3C9908E8" w:rsidR="003549E7" w:rsidRDefault="003549E7" w:rsidP="003549E7">
            <w:pPr>
              <w:pStyle w:val="a6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弱网，例如电梯，地下停车场</w:t>
            </w:r>
            <w:r w:rsidR="0088035F">
              <w:rPr>
                <w:rFonts w:hint="eastAsia"/>
              </w:rPr>
              <w:t>，检查功能状态是否正常，确保不因提交数据失败而造成crash</w:t>
            </w:r>
          </w:p>
          <w:p w14:paraId="59F532A0" w14:textId="53ED1353" w:rsidR="00133FC6" w:rsidRDefault="00771A80" w:rsidP="00133FC6">
            <w:pPr>
              <w:pStyle w:val="a6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切换2</w:t>
            </w:r>
            <w:r>
              <w:t>/3/4</w:t>
            </w:r>
            <w:r>
              <w:rPr>
                <w:rFonts w:hint="eastAsia"/>
              </w:rPr>
              <w:t>G，例如视频播放功能就会有流量消耗提示</w:t>
            </w:r>
          </w:p>
        </w:tc>
        <w:tc>
          <w:tcPr>
            <w:tcW w:w="1706" w:type="dxa"/>
          </w:tcPr>
          <w:p w14:paraId="2EA3FAE5" w14:textId="4AC81F7A" w:rsidR="00632BD2" w:rsidRPr="00063774" w:rsidRDefault="00632BD2" w:rsidP="00FB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F08" w:rsidRPr="00063774" w14:paraId="5519EA61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E3DCF30" w14:textId="0668D3A7" w:rsidR="00AC3AA7" w:rsidRDefault="00170E5A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04424FBD" w14:textId="61F4806C" w:rsidR="00AC3AA7" w:rsidRDefault="00AC3AA7" w:rsidP="00C01F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端异常</w:t>
            </w:r>
          </w:p>
        </w:tc>
        <w:tc>
          <w:tcPr>
            <w:tcW w:w="4106" w:type="dxa"/>
          </w:tcPr>
          <w:p w14:paraId="74158C90" w14:textId="77777777" w:rsidR="00AC3AA7" w:rsidRDefault="00AC3AA7" w:rsidP="00C01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测试服务器端异常，客户端能否正常处理</w:t>
            </w:r>
          </w:p>
          <w:p w14:paraId="7EF9BD54" w14:textId="4F6D7924" w:rsidR="00AC3AA7" w:rsidRDefault="00AC3AA7" w:rsidP="00AC3AA7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更新时断开与服务器端的</w:t>
            </w:r>
            <w:r w:rsidR="0046605E">
              <w:rPr>
                <w:rFonts w:hint="eastAsia"/>
              </w:rPr>
              <w:t>连接</w:t>
            </w:r>
          </w:p>
        </w:tc>
        <w:tc>
          <w:tcPr>
            <w:tcW w:w="1706" w:type="dxa"/>
          </w:tcPr>
          <w:p w14:paraId="4DE13E25" w14:textId="77777777" w:rsidR="00AC3AA7" w:rsidRPr="00063774" w:rsidRDefault="00AC3AA7" w:rsidP="00FB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BB6" w:rsidRPr="00063774" w14:paraId="09B1566A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A5918EB" w14:textId="695DE6C9" w:rsidR="00D31BB6" w:rsidRDefault="00170E5A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271DC803" w14:textId="2A489C15" w:rsidR="00D31BB6" w:rsidRDefault="00687D79" w:rsidP="00C01F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性</w:t>
            </w:r>
          </w:p>
        </w:tc>
        <w:tc>
          <w:tcPr>
            <w:tcW w:w="4106" w:type="dxa"/>
          </w:tcPr>
          <w:p w14:paraId="52305F74" w14:textId="4EF3F64C" w:rsidR="00D31BB6" w:rsidRDefault="00B829DF" w:rsidP="00B829DF">
            <w:pPr>
              <w:pStyle w:val="a6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推送</w:t>
            </w:r>
          </w:p>
          <w:p w14:paraId="6F4FC827" w14:textId="6647E106" w:rsidR="00B829DF" w:rsidRDefault="00B829DF" w:rsidP="00B829DF">
            <w:pPr>
              <w:pStyle w:val="a6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他app</w:t>
            </w:r>
            <w:r w:rsidR="00991151">
              <w:rPr>
                <w:rFonts w:hint="eastAsia"/>
              </w:rPr>
              <w:t>的</w:t>
            </w:r>
            <w:r>
              <w:rPr>
                <w:rFonts w:hint="eastAsia"/>
              </w:rPr>
              <w:t>弹框，例如闹钟、短信、电话等</w:t>
            </w:r>
          </w:p>
          <w:p w14:paraId="68E29B8E" w14:textId="77777777" w:rsidR="00027443" w:rsidRDefault="00027443" w:rsidP="00B829DF">
            <w:pPr>
              <w:pStyle w:val="a6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功能冲突，例如录音和音乐播放功能</w:t>
            </w:r>
          </w:p>
          <w:p w14:paraId="18909A67" w14:textId="37C69A47" w:rsidR="00027443" w:rsidRDefault="00991151" w:rsidP="00B829DF">
            <w:pPr>
              <w:pStyle w:val="a6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时</w:t>
            </w:r>
            <w:r w:rsidR="00536957">
              <w:rPr>
                <w:rFonts w:hint="eastAsia"/>
              </w:rPr>
              <w:t>锁屏、重启、充电</w:t>
            </w:r>
          </w:p>
          <w:p w14:paraId="3BDA39B1" w14:textId="77777777" w:rsidR="00536957" w:rsidRDefault="00536957" w:rsidP="00B829DF">
            <w:pPr>
              <w:pStyle w:val="a6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后台前换</w:t>
            </w:r>
          </w:p>
          <w:p w14:paraId="3C8EF05C" w14:textId="141EC069" w:rsidR="00991151" w:rsidRDefault="00991151" w:rsidP="00991151">
            <w:pPr>
              <w:pStyle w:val="a6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151">
              <w:rPr>
                <w:rFonts w:hint="eastAsia"/>
              </w:rPr>
              <w:t>待机、插拔数据线、耳机不会影响客户端</w:t>
            </w:r>
          </w:p>
        </w:tc>
        <w:tc>
          <w:tcPr>
            <w:tcW w:w="1706" w:type="dxa"/>
          </w:tcPr>
          <w:p w14:paraId="52A7C805" w14:textId="77777777" w:rsidR="00D31BB6" w:rsidRPr="00063774" w:rsidRDefault="00D31BB6" w:rsidP="00FB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F08" w:rsidRPr="00063774" w14:paraId="00924FCB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B749391" w14:textId="05185575" w:rsidR="00D31BB6" w:rsidRDefault="00170E5A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14:paraId="724E07A7" w14:textId="16ADE792" w:rsidR="00D31BB6" w:rsidRDefault="00953133" w:rsidP="00C01F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4106" w:type="dxa"/>
          </w:tcPr>
          <w:p w14:paraId="3E0089FC" w14:textId="35BA513A" w:rsidR="00D31BB6" w:rsidRDefault="00953133" w:rsidP="00953133">
            <w:pPr>
              <w:pStyle w:val="a6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输入，特殊符号等</w:t>
            </w:r>
          </w:p>
          <w:p w14:paraId="7EF245D3" w14:textId="77777777" w:rsidR="00953133" w:rsidRDefault="00953133" w:rsidP="00953133">
            <w:pPr>
              <w:pStyle w:val="a6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制粘贴</w:t>
            </w:r>
          </w:p>
          <w:p w14:paraId="368873C0" w14:textId="33A064EF" w:rsidR="00953133" w:rsidRDefault="00953133" w:rsidP="00953133">
            <w:pPr>
              <w:pStyle w:val="a6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音输入</w:t>
            </w:r>
          </w:p>
        </w:tc>
        <w:tc>
          <w:tcPr>
            <w:tcW w:w="1706" w:type="dxa"/>
          </w:tcPr>
          <w:p w14:paraId="2BCD5DC0" w14:textId="77777777" w:rsidR="00D31BB6" w:rsidRPr="00063774" w:rsidRDefault="00D31BB6" w:rsidP="00FB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BB6" w:rsidRPr="00063774" w14:paraId="068920EF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8E3C5F7" w14:textId="6CBE05B8" w:rsidR="00D31BB6" w:rsidRDefault="00170E5A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14:paraId="252E559F" w14:textId="1CCD42E7" w:rsidR="00D31BB6" w:rsidRDefault="00762D00" w:rsidP="00C01F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性能测试</w:t>
            </w:r>
          </w:p>
        </w:tc>
        <w:tc>
          <w:tcPr>
            <w:tcW w:w="4106" w:type="dxa"/>
          </w:tcPr>
          <w:p w14:paraId="78D95362" w14:textId="77777777" w:rsidR="0078345D" w:rsidRDefault="004E149D" w:rsidP="00783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数据量的测试：主要在特定环境下，客户端处理一次性更新大量的数据，客户端能否正常处理</w:t>
            </w:r>
          </w:p>
          <w:p w14:paraId="2C6E1AE5" w14:textId="170A82BC" w:rsidR="008859E2" w:rsidRDefault="008859E2" w:rsidP="008859E2">
            <w:pPr>
              <w:pStyle w:val="a6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第一次使用更新大量数据</w:t>
            </w:r>
          </w:p>
          <w:p w14:paraId="3A53910D" w14:textId="77777777" w:rsidR="008859E2" w:rsidRDefault="008859E2" w:rsidP="008859E2">
            <w:pPr>
              <w:pStyle w:val="a6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在使用过程中更新大量的数据</w:t>
            </w:r>
          </w:p>
          <w:p w14:paraId="7D9773C6" w14:textId="0C90D39D" w:rsidR="008859E2" w:rsidRDefault="008859E2" w:rsidP="008859E2">
            <w:pPr>
              <w:pStyle w:val="a6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已经在手机本地下载很多数据后，再次更新大量数据</w:t>
            </w:r>
          </w:p>
        </w:tc>
        <w:tc>
          <w:tcPr>
            <w:tcW w:w="1706" w:type="dxa"/>
          </w:tcPr>
          <w:p w14:paraId="364169EB" w14:textId="77777777" w:rsidR="00D31BB6" w:rsidRPr="00063774" w:rsidRDefault="00D31BB6" w:rsidP="00FB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F08" w:rsidRPr="00063774" w14:paraId="5C4167AB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200A65" w14:textId="004A0332" w:rsidR="00FE3FB2" w:rsidRDefault="00170E5A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583B93F7" w14:textId="14C37706" w:rsidR="00FE3FB2" w:rsidRDefault="00FE3FB2" w:rsidP="00C01F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注点</w:t>
            </w:r>
          </w:p>
        </w:tc>
        <w:tc>
          <w:tcPr>
            <w:tcW w:w="4106" w:type="dxa"/>
          </w:tcPr>
          <w:p w14:paraId="00A84B51" w14:textId="77777777" w:rsidR="00FE3FB2" w:rsidRDefault="00FE3FB2" w:rsidP="0078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535E1B12" w14:textId="77777777" w:rsidR="00FE3FB2" w:rsidRPr="00063774" w:rsidRDefault="00FE3FB2" w:rsidP="00FB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45D" w:rsidRPr="00063774" w14:paraId="70102422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484ADDC" w14:textId="0C95E76F" w:rsidR="0078345D" w:rsidRPr="00FB3910" w:rsidRDefault="00C01F17" w:rsidP="00413010">
            <w:pPr>
              <w:spacing w:line="360" w:lineRule="auto"/>
              <w:jc w:val="left"/>
              <w:rPr>
                <w:b w:val="0"/>
              </w:rPr>
            </w:pPr>
            <w:r w:rsidRPr="00FB3910">
              <w:rPr>
                <w:b w:val="0"/>
              </w:rPr>
              <w:lastRenderedPageBreak/>
              <w:t>1</w:t>
            </w:r>
            <w:r w:rsidR="00170E5A" w:rsidRPr="00FB3910">
              <w:rPr>
                <w:b w:val="0"/>
              </w:rPr>
              <w:t>0</w:t>
            </w:r>
            <w:r w:rsidR="00A212DA" w:rsidRPr="00FB3910">
              <w:rPr>
                <w:rFonts w:hint="eastAsia"/>
                <w:b w:val="0"/>
              </w:rPr>
              <w:t>.</w:t>
            </w:r>
            <w:r w:rsidR="00A212DA" w:rsidRPr="00FB3910">
              <w:rPr>
                <w:b w:val="0"/>
              </w:rPr>
              <w:t>1</w:t>
            </w:r>
          </w:p>
        </w:tc>
        <w:tc>
          <w:tcPr>
            <w:tcW w:w="1559" w:type="dxa"/>
          </w:tcPr>
          <w:p w14:paraId="710E799B" w14:textId="32A3F4DA" w:rsidR="0078345D" w:rsidRDefault="0078345D" w:rsidP="00C01F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量流量测试</w:t>
            </w:r>
          </w:p>
        </w:tc>
        <w:tc>
          <w:tcPr>
            <w:tcW w:w="4106" w:type="dxa"/>
          </w:tcPr>
          <w:p w14:paraId="535C2159" w14:textId="5383AA12" w:rsidR="0078345D" w:rsidRDefault="002828CD" w:rsidP="00783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量不要超过1</w:t>
            </w:r>
            <w:r>
              <w:t>0</w:t>
            </w:r>
            <w:r>
              <w:rPr>
                <w:rFonts w:hint="eastAsia"/>
              </w:rPr>
              <w:t>M</w:t>
            </w:r>
          </w:p>
        </w:tc>
        <w:tc>
          <w:tcPr>
            <w:tcW w:w="1706" w:type="dxa"/>
          </w:tcPr>
          <w:p w14:paraId="10783EDB" w14:textId="77777777" w:rsidR="0078345D" w:rsidRPr="00063774" w:rsidRDefault="0078345D" w:rsidP="00FB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0F08" w:rsidRPr="00063774" w14:paraId="450D731E" w14:textId="77777777" w:rsidTr="00070F08">
        <w:tc>
          <w:tcPr>
            <w:tcW w:w="851" w:type="dxa"/>
          </w:tcPr>
          <w:p w14:paraId="785A91B5" w14:textId="38B9C719" w:rsidR="0078345D" w:rsidRPr="00FB3910" w:rsidRDefault="00C01F17" w:rsidP="00413010">
            <w:pPr>
              <w:spacing w:line="36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3910">
              <w:rPr>
                <w:b w:val="0"/>
              </w:rPr>
              <w:t>1</w:t>
            </w:r>
            <w:r w:rsidR="00170E5A" w:rsidRPr="00FB3910">
              <w:rPr>
                <w:b w:val="0"/>
              </w:rPr>
              <w:t>0</w:t>
            </w:r>
            <w:r w:rsidR="0078345D" w:rsidRPr="00FB3910">
              <w:rPr>
                <w:rFonts w:hint="eastAsia"/>
                <w:b w:val="0"/>
              </w:rPr>
              <w:t>.</w:t>
            </w:r>
            <w:r w:rsidR="0078345D" w:rsidRPr="00FB3910">
              <w:rPr>
                <w:b w:val="0"/>
              </w:rPr>
              <w:t>2</w:t>
            </w:r>
          </w:p>
        </w:tc>
        <w:tc>
          <w:tcPr>
            <w:tcW w:w="1559" w:type="dxa"/>
          </w:tcPr>
          <w:p w14:paraId="4594CC6F" w14:textId="582300B7" w:rsidR="0078345D" w:rsidRDefault="0078345D" w:rsidP="00C01F17">
            <w:pPr>
              <w:jc w:val="left"/>
            </w:pPr>
            <w:r>
              <w:rPr>
                <w:rFonts w:hint="eastAsia"/>
              </w:rPr>
              <w:t>C</w:t>
            </w:r>
            <w:bookmarkStart w:id="0" w:name="_GoBack"/>
            <w:bookmarkEnd w:id="0"/>
            <w:r>
              <w:rPr>
                <w:rFonts w:hint="eastAsia"/>
              </w:rPr>
              <w:t>PU、内存消耗</w:t>
            </w:r>
          </w:p>
        </w:tc>
        <w:tc>
          <w:tcPr>
            <w:tcW w:w="4106" w:type="dxa"/>
          </w:tcPr>
          <w:p w14:paraId="78738594" w14:textId="1C41F462" w:rsidR="00076135" w:rsidRDefault="00322A37" w:rsidP="00322A37">
            <w:r>
              <w:rPr>
                <w:rFonts w:hint="eastAsia"/>
              </w:rPr>
              <w:t>CPU使用率不能超过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706" w:type="dxa"/>
          </w:tcPr>
          <w:p w14:paraId="02D87502" w14:textId="77777777" w:rsidR="0078345D" w:rsidRPr="00063774" w:rsidRDefault="0078345D" w:rsidP="00FB6653"/>
        </w:tc>
      </w:tr>
      <w:tr w:rsidR="0078345D" w:rsidRPr="00063774" w14:paraId="1F6BAFA3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984CC2" w14:textId="10DD6E6D" w:rsidR="0078345D" w:rsidRPr="00FB3910" w:rsidRDefault="00C01F17" w:rsidP="00413010">
            <w:pPr>
              <w:spacing w:line="360" w:lineRule="auto"/>
              <w:jc w:val="left"/>
              <w:rPr>
                <w:b w:val="0"/>
              </w:rPr>
            </w:pPr>
            <w:r w:rsidRPr="00FB3910">
              <w:rPr>
                <w:b w:val="0"/>
              </w:rPr>
              <w:t>1</w:t>
            </w:r>
            <w:r w:rsidR="00170E5A" w:rsidRPr="00FB3910">
              <w:rPr>
                <w:b w:val="0"/>
              </w:rPr>
              <w:t>0</w:t>
            </w:r>
            <w:r w:rsidR="0078345D" w:rsidRPr="00FB3910">
              <w:rPr>
                <w:rFonts w:hint="eastAsia"/>
                <w:b w:val="0"/>
              </w:rPr>
              <w:t>.</w:t>
            </w:r>
            <w:r w:rsidR="0078345D" w:rsidRPr="00FB3910">
              <w:rPr>
                <w:b w:val="0"/>
              </w:rPr>
              <w:t>3</w:t>
            </w:r>
          </w:p>
        </w:tc>
        <w:tc>
          <w:tcPr>
            <w:tcW w:w="1559" w:type="dxa"/>
          </w:tcPr>
          <w:p w14:paraId="20C58F23" w14:textId="6AA8128C" w:rsidR="0078345D" w:rsidRDefault="0078345D" w:rsidP="00C01F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启动时长</w:t>
            </w:r>
          </w:p>
        </w:tc>
        <w:tc>
          <w:tcPr>
            <w:tcW w:w="4106" w:type="dxa"/>
          </w:tcPr>
          <w:p w14:paraId="5610F154" w14:textId="77777777" w:rsidR="0078345D" w:rsidRDefault="0078345D" w:rsidP="00783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63070585" w14:textId="77777777" w:rsidR="0078345D" w:rsidRPr="00063774" w:rsidRDefault="0078345D" w:rsidP="00FB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D00" w:rsidRPr="00063774" w14:paraId="62E170C2" w14:textId="77777777" w:rsidTr="0007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355576" w14:textId="11BDA2A4" w:rsidR="00762D00" w:rsidRDefault="006F455B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 w:rsidR="00170E5A">
              <w:t>1</w:t>
            </w:r>
          </w:p>
        </w:tc>
        <w:tc>
          <w:tcPr>
            <w:tcW w:w="1559" w:type="dxa"/>
          </w:tcPr>
          <w:p w14:paraId="6A1C3F12" w14:textId="3A784212" w:rsidR="00762D00" w:rsidRDefault="009A0E96" w:rsidP="00C01F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全测试</w:t>
            </w:r>
          </w:p>
        </w:tc>
        <w:tc>
          <w:tcPr>
            <w:tcW w:w="4106" w:type="dxa"/>
          </w:tcPr>
          <w:p w14:paraId="74E2822B" w14:textId="30A8A6BB" w:rsidR="00885D81" w:rsidRDefault="00885D81" w:rsidP="00885D8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权限：其中包括发送信息，拨打电话，连接网络，访问手机信息，联系人信息等等</w:t>
            </w:r>
          </w:p>
          <w:p w14:paraId="054004BA" w14:textId="77777777" w:rsidR="00885D81" w:rsidRDefault="00885D81" w:rsidP="00885D8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在本地的存储、传输等</w:t>
            </w:r>
          </w:p>
          <w:p w14:paraId="4CBC99A3" w14:textId="77777777" w:rsidR="00885D81" w:rsidRDefault="00885D81" w:rsidP="00885D8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某些操作时导致的输入有效性验证、授权、数据加密等方面</w:t>
            </w:r>
          </w:p>
          <w:p w14:paraId="58AC8003" w14:textId="1EE61669" w:rsidR="00885D81" w:rsidRDefault="00885D81" w:rsidP="00885D8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各种通信协议或者行业标准来检查</w:t>
            </w:r>
          </w:p>
        </w:tc>
        <w:tc>
          <w:tcPr>
            <w:tcW w:w="1706" w:type="dxa"/>
          </w:tcPr>
          <w:p w14:paraId="6CB7D133" w14:textId="77777777" w:rsidR="00762D00" w:rsidRPr="00063774" w:rsidRDefault="00762D00" w:rsidP="00FB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210" w:rsidRPr="00063774" w14:paraId="0BC95374" w14:textId="77777777" w:rsidTr="0007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C0FF4D" w14:textId="4E7F124A" w:rsidR="00803210" w:rsidRDefault="006A6638" w:rsidP="00413010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 w:rsidR="00170E5A">
              <w:t>2</w:t>
            </w:r>
          </w:p>
        </w:tc>
        <w:tc>
          <w:tcPr>
            <w:tcW w:w="1559" w:type="dxa"/>
          </w:tcPr>
          <w:p w14:paraId="740EFD25" w14:textId="482D20EE" w:rsidR="00803210" w:rsidRDefault="006A6638" w:rsidP="00C01F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测试</w:t>
            </w:r>
          </w:p>
        </w:tc>
        <w:tc>
          <w:tcPr>
            <w:tcW w:w="4106" w:type="dxa"/>
          </w:tcPr>
          <w:p w14:paraId="6243032F" w14:textId="3FDE0E45" w:rsidR="00803210" w:rsidRDefault="006A6638" w:rsidP="00D93DD9">
            <w:pPr>
              <w:pStyle w:val="a6"/>
              <w:numPr>
                <w:ilvl w:val="0"/>
                <w:numId w:val="1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界面（菜单、对话框、窗口）等布局，风格是否满足用户需求，文字位置，描述是否正确，界面美观程度，文字图片组合是否合理</w:t>
            </w:r>
          </w:p>
          <w:p w14:paraId="7E125BEA" w14:textId="59E5C041" w:rsidR="00D93DD9" w:rsidRDefault="00D93DD9" w:rsidP="00D93DD9">
            <w:pPr>
              <w:pStyle w:val="a6"/>
              <w:numPr>
                <w:ilvl w:val="0"/>
                <w:numId w:val="1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友好性、人性化、便于操作等</w:t>
            </w:r>
          </w:p>
        </w:tc>
        <w:tc>
          <w:tcPr>
            <w:tcW w:w="1706" w:type="dxa"/>
          </w:tcPr>
          <w:p w14:paraId="215D1A5E" w14:textId="77777777" w:rsidR="00803210" w:rsidRPr="00063774" w:rsidRDefault="00803210" w:rsidP="00FB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F8813B" w14:textId="4C35C00A" w:rsidR="00063774" w:rsidRDefault="00063774" w:rsidP="00063774"/>
    <w:sectPr w:rsidR="00063774" w:rsidSect="00F95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1402" w14:textId="77777777" w:rsidR="00054523" w:rsidRDefault="00054523" w:rsidP="00843422">
      <w:r>
        <w:separator/>
      </w:r>
    </w:p>
  </w:endnote>
  <w:endnote w:type="continuationSeparator" w:id="0">
    <w:p w14:paraId="75CB633D" w14:textId="77777777" w:rsidR="00054523" w:rsidRDefault="00054523" w:rsidP="0084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00DD5" w14:textId="77777777" w:rsidR="00054523" w:rsidRDefault="00054523" w:rsidP="00843422">
      <w:r>
        <w:separator/>
      </w:r>
    </w:p>
  </w:footnote>
  <w:footnote w:type="continuationSeparator" w:id="0">
    <w:p w14:paraId="6CE1F9E3" w14:textId="77777777" w:rsidR="00054523" w:rsidRDefault="00054523" w:rsidP="0084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1E8"/>
    <w:multiLevelType w:val="hybridMultilevel"/>
    <w:tmpl w:val="A6D6DAEA"/>
    <w:lvl w:ilvl="0" w:tplc="456A74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D0162"/>
    <w:multiLevelType w:val="hybridMultilevel"/>
    <w:tmpl w:val="9A02A828"/>
    <w:lvl w:ilvl="0" w:tplc="516E6A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66184"/>
    <w:multiLevelType w:val="hybridMultilevel"/>
    <w:tmpl w:val="CB8A1148"/>
    <w:lvl w:ilvl="0" w:tplc="F9747E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E3210"/>
    <w:multiLevelType w:val="hybridMultilevel"/>
    <w:tmpl w:val="910C193E"/>
    <w:lvl w:ilvl="0" w:tplc="963E5B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F4A36"/>
    <w:multiLevelType w:val="hybridMultilevel"/>
    <w:tmpl w:val="E27A0454"/>
    <w:lvl w:ilvl="0" w:tplc="B9A201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13013"/>
    <w:multiLevelType w:val="hybridMultilevel"/>
    <w:tmpl w:val="37CA9DEE"/>
    <w:lvl w:ilvl="0" w:tplc="963E5B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267CCB"/>
    <w:multiLevelType w:val="hybridMultilevel"/>
    <w:tmpl w:val="53B0DB7A"/>
    <w:lvl w:ilvl="0" w:tplc="E23216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880A20"/>
    <w:multiLevelType w:val="hybridMultilevel"/>
    <w:tmpl w:val="B9D23048"/>
    <w:lvl w:ilvl="0" w:tplc="8AD826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C21AB3"/>
    <w:multiLevelType w:val="hybridMultilevel"/>
    <w:tmpl w:val="DF08C2F4"/>
    <w:lvl w:ilvl="0" w:tplc="7F7C4E2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FC7D2B"/>
    <w:multiLevelType w:val="hybridMultilevel"/>
    <w:tmpl w:val="A00A4FD4"/>
    <w:lvl w:ilvl="0" w:tplc="3E747C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D56D13"/>
    <w:multiLevelType w:val="hybridMultilevel"/>
    <w:tmpl w:val="C05E4E30"/>
    <w:lvl w:ilvl="0" w:tplc="DF94AD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745E8B"/>
    <w:multiLevelType w:val="hybridMultilevel"/>
    <w:tmpl w:val="7F1AA212"/>
    <w:lvl w:ilvl="0" w:tplc="9CB8B0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CA51AE"/>
    <w:multiLevelType w:val="hybridMultilevel"/>
    <w:tmpl w:val="5C20C32C"/>
    <w:lvl w:ilvl="0" w:tplc="73F285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1017D9"/>
    <w:multiLevelType w:val="hybridMultilevel"/>
    <w:tmpl w:val="486CE9B6"/>
    <w:lvl w:ilvl="0" w:tplc="DF24EE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251F8E"/>
    <w:multiLevelType w:val="hybridMultilevel"/>
    <w:tmpl w:val="5BA8ADDA"/>
    <w:lvl w:ilvl="0" w:tplc="DCC4D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B81246"/>
    <w:multiLevelType w:val="hybridMultilevel"/>
    <w:tmpl w:val="33DCF23C"/>
    <w:lvl w:ilvl="0" w:tplc="F9AAA6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FD"/>
    <w:rsid w:val="00027443"/>
    <w:rsid w:val="00054523"/>
    <w:rsid w:val="00063774"/>
    <w:rsid w:val="00063A81"/>
    <w:rsid w:val="00070F08"/>
    <w:rsid w:val="000733FF"/>
    <w:rsid w:val="00076135"/>
    <w:rsid w:val="000B542F"/>
    <w:rsid w:val="000E455C"/>
    <w:rsid w:val="00103D32"/>
    <w:rsid w:val="00104307"/>
    <w:rsid w:val="0013133B"/>
    <w:rsid w:val="00133FC6"/>
    <w:rsid w:val="00141AD1"/>
    <w:rsid w:val="00170E5A"/>
    <w:rsid w:val="00186199"/>
    <w:rsid w:val="00192B0F"/>
    <w:rsid w:val="001C354D"/>
    <w:rsid w:val="001D6F9C"/>
    <w:rsid w:val="00204426"/>
    <w:rsid w:val="00211270"/>
    <w:rsid w:val="00227BC2"/>
    <w:rsid w:val="0024235A"/>
    <w:rsid w:val="00272AF7"/>
    <w:rsid w:val="002828CD"/>
    <w:rsid w:val="002D7226"/>
    <w:rsid w:val="003055E2"/>
    <w:rsid w:val="00322A37"/>
    <w:rsid w:val="00323DEC"/>
    <w:rsid w:val="003549E7"/>
    <w:rsid w:val="00364769"/>
    <w:rsid w:val="003713B5"/>
    <w:rsid w:val="00373D97"/>
    <w:rsid w:val="0037739D"/>
    <w:rsid w:val="00392F71"/>
    <w:rsid w:val="0039764D"/>
    <w:rsid w:val="003B6F31"/>
    <w:rsid w:val="003D338E"/>
    <w:rsid w:val="003E145E"/>
    <w:rsid w:val="003F497A"/>
    <w:rsid w:val="00413010"/>
    <w:rsid w:val="00424C5D"/>
    <w:rsid w:val="00452BD2"/>
    <w:rsid w:val="0046605E"/>
    <w:rsid w:val="004E149D"/>
    <w:rsid w:val="0050254D"/>
    <w:rsid w:val="00505021"/>
    <w:rsid w:val="00516E1A"/>
    <w:rsid w:val="0052347B"/>
    <w:rsid w:val="00536957"/>
    <w:rsid w:val="0053753C"/>
    <w:rsid w:val="005752F1"/>
    <w:rsid w:val="00580D5B"/>
    <w:rsid w:val="005B2A3D"/>
    <w:rsid w:val="005E403E"/>
    <w:rsid w:val="005F31A6"/>
    <w:rsid w:val="0061158F"/>
    <w:rsid w:val="00632BD2"/>
    <w:rsid w:val="00664BEB"/>
    <w:rsid w:val="00671FC6"/>
    <w:rsid w:val="00680CEF"/>
    <w:rsid w:val="00687D79"/>
    <w:rsid w:val="006A6638"/>
    <w:rsid w:val="006E6A10"/>
    <w:rsid w:val="006F455B"/>
    <w:rsid w:val="00740DC6"/>
    <w:rsid w:val="00752DF6"/>
    <w:rsid w:val="00762D00"/>
    <w:rsid w:val="0077062D"/>
    <w:rsid w:val="00771A80"/>
    <w:rsid w:val="0078345D"/>
    <w:rsid w:val="007C787A"/>
    <w:rsid w:val="007E2039"/>
    <w:rsid w:val="007E3353"/>
    <w:rsid w:val="00803210"/>
    <w:rsid w:val="00826F37"/>
    <w:rsid w:val="00843422"/>
    <w:rsid w:val="00843E87"/>
    <w:rsid w:val="00847A42"/>
    <w:rsid w:val="00872AFF"/>
    <w:rsid w:val="0088035F"/>
    <w:rsid w:val="008859E2"/>
    <w:rsid w:val="00885D81"/>
    <w:rsid w:val="008915D0"/>
    <w:rsid w:val="008937C2"/>
    <w:rsid w:val="008B1CA0"/>
    <w:rsid w:val="009105BA"/>
    <w:rsid w:val="00953133"/>
    <w:rsid w:val="00991151"/>
    <w:rsid w:val="0099167E"/>
    <w:rsid w:val="009A0E96"/>
    <w:rsid w:val="009C4080"/>
    <w:rsid w:val="009E47E6"/>
    <w:rsid w:val="009F69CC"/>
    <w:rsid w:val="00A002A5"/>
    <w:rsid w:val="00A103DC"/>
    <w:rsid w:val="00A212DA"/>
    <w:rsid w:val="00A4233F"/>
    <w:rsid w:val="00A47E42"/>
    <w:rsid w:val="00A70D3B"/>
    <w:rsid w:val="00A9660F"/>
    <w:rsid w:val="00AA5A97"/>
    <w:rsid w:val="00AC0254"/>
    <w:rsid w:val="00AC3AA7"/>
    <w:rsid w:val="00AD7747"/>
    <w:rsid w:val="00B81694"/>
    <w:rsid w:val="00B829DF"/>
    <w:rsid w:val="00BC0E10"/>
    <w:rsid w:val="00BC33D7"/>
    <w:rsid w:val="00BE7E1B"/>
    <w:rsid w:val="00C01F17"/>
    <w:rsid w:val="00C13BB9"/>
    <w:rsid w:val="00C84FB1"/>
    <w:rsid w:val="00C8645A"/>
    <w:rsid w:val="00CD5BCC"/>
    <w:rsid w:val="00D2365F"/>
    <w:rsid w:val="00D31BB6"/>
    <w:rsid w:val="00D93DD9"/>
    <w:rsid w:val="00E15DF7"/>
    <w:rsid w:val="00E37816"/>
    <w:rsid w:val="00E45B95"/>
    <w:rsid w:val="00E51FF6"/>
    <w:rsid w:val="00E57C32"/>
    <w:rsid w:val="00E97120"/>
    <w:rsid w:val="00EA14FD"/>
    <w:rsid w:val="00ED2618"/>
    <w:rsid w:val="00F30620"/>
    <w:rsid w:val="00F318EA"/>
    <w:rsid w:val="00F751F2"/>
    <w:rsid w:val="00F952A5"/>
    <w:rsid w:val="00F96149"/>
    <w:rsid w:val="00FB3910"/>
    <w:rsid w:val="00FB753E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8C04E"/>
  <w15:chartTrackingRefBased/>
  <w15:docId w15:val="{C6701A95-DB3D-44CA-9ED1-43419EBF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2"/>
    <w:basedOn w:val="a"/>
    <w:link w:val="20"/>
    <w:qFormat/>
    <w:rsid w:val="00E57C32"/>
    <w:pPr>
      <w:spacing w:line="360" w:lineRule="auto"/>
    </w:pPr>
    <w:rPr>
      <w:rFonts w:ascii="Times New Roman" w:eastAsia="宋体" w:hAnsi="Times New Roman"/>
      <w:sz w:val="22"/>
    </w:rPr>
  </w:style>
  <w:style w:type="character" w:customStyle="1" w:styleId="20">
    <w:name w:val="正文2 字符"/>
    <w:basedOn w:val="a0"/>
    <w:link w:val="2"/>
    <w:rsid w:val="00E57C32"/>
    <w:rPr>
      <w:rFonts w:ascii="Times New Roman" w:eastAsia="宋体" w:hAnsi="Times New Roman"/>
      <w:noProof/>
      <w:sz w:val="22"/>
    </w:rPr>
  </w:style>
  <w:style w:type="paragraph" w:customStyle="1" w:styleId="a3">
    <w:name w:val="微软雅黑（正文）"/>
    <w:basedOn w:val="a"/>
    <w:link w:val="a4"/>
    <w:qFormat/>
    <w:rsid w:val="005B2A3D"/>
    <w:rPr>
      <w:rFonts w:eastAsia="微软雅黑"/>
    </w:rPr>
  </w:style>
  <w:style w:type="character" w:customStyle="1" w:styleId="a4">
    <w:name w:val="微软雅黑（正文） 字符"/>
    <w:basedOn w:val="a0"/>
    <w:link w:val="a3"/>
    <w:rsid w:val="005B2A3D"/>
    <w:rPr>
      <w:rFonts w:eastAsia="微软雅黑"/>
      <w:noProof/>
    </w:rPr>
  </w:style>
  <w:style w:type="table" w:styleId="a5">
    <w:name w:val="Table Grid"/>
    <w:basedOn w:val="a1"/>
    <w:uiPriority w:val="39"/>
    <w:rsid w:val="0006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5DF7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43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43422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43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43422"/>
    <w:rPr>
      <w:noProof/>
      <w:sz w:val="18"/>
      <w:szCs w:val="18"/>
    </w:rPr>
  </w:style>
  <w:style w:type="table" w:styleId="1">
    <w:name w:val="Plain Table 1"/>
    <w:basedOn w:val="a1"/>
    <w:uiPriority w:val="41"/>
    <w:rsid w:val="005F31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5752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6C37-CD4B-477D-AABC-EEC35C63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琪 沈</dc:creator>
  <cp:keywords/>
  <dc:description/>
  <cp:lastModifiedBy>梦琪 沈</cp:lastModifiedBy>
  <cp:revision>114</cp:revision>
  <dcterms:created xsi:type="dcterms:W3CDTF">2019-05-07T00:54:00Z</dcterms:created>
  <dcterms:modified xsi:type="dcterms:W3CDTF">2019-05-07T08:10:00Z</dcterms:modified>
</cp:coreProperties>
</file>